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67CA" w14:textId="0A00BC04" w:rsidR="006B05D8" w:rsidRDefault="008A0F32" w:rsidP="008A0F32">
      <w:pPr>
        <w:spacing w:after="0" w:line="240" w:lineRule="auto"/>
        <w:ind w:left="7200" w:right="-1170" w:hanging="72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AF01C7">
        <w:rPr>
          <w:noProof/>
        </w:rPr>
        <w:drawing>
          <wp:inline distT="0" distB="0" distL="0" distR="0" wp14:anchorId="113D6F26" wp14:editId="36AB0928">
            <wp:extent cx="1371600" cy="1334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90" cy="13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B42E" w14:textId="77777777" w:rsidR="003E3743" w:rsidRDefault="003E3743" w:rsidP="003E3743">
      <w:pPr>
        <w:spacing w:after="0" w:line="240" w:lineRule="auto"/>
        <w:rPr>
          <w:b/>
          <w:sz w:val="32"/>
          <w:szCs w:val="32"/>
        </w:rPr>
      </w:pPr>
    </w:p>
    <w:p w14:paraId="2AC73608" w14:textId="6D5EADF9" w:rsidR="003E3743" w:rsidRPr="00B231A0" w:rsidRDefault="003E3743" w:rsidP="00296426">
      <w:pPr>
        <w:tabs>
          <w:tab w:val="left" w:pos="240"/>
          <w:tab w:val="left" w:pos="252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  <w:t xml:space="preserve">                     </w:t>
      </w:r>
      <w:r>
        <w:rPr>
          <w:b/>
          <w:sz w:val="32"/>
          <w:szCs w:val="32"/>
        </w:rPr>
        <w:tab/>
        <w:t xml:space="preserve">                       </w:t>
      </w:r>
    </w:p>
    <w:p w14:paraId="05C87138" w14:textId="0A600228" w:rsidR="0021186F" w:rsidRPr="00175FFB" w:rsidRDefault="00296426" w:rsidP="00296426">
      <w:pPr>
        <w:rPr>
          <w:b/>
          <w:sz w:val="28"/>
          <w:szCs w:val="28"/>
        </w:rPr>
      </w:pPr>
      <w:r>
        <w:t xml:space="preserve">                                                </w:t>
      </w:r>
      <w:r w:rsidR="005A61BA" w:rsidRPr="00175FFB">
        <w:rPr>
          <w:b/>
          <w:sz w:val="28"/>
          <w:szCs w:val="28"/>
        </w:rPr>
        <w:t>LEE COUNTY DEMOCRATIC BLACK CAUCUS</w:t>
      </w:r>
    </w:p>
    <w:p w14:paraId="675B25FA" w14:textId="7DE9D317" w:rsidR="005A61BA" w:rsidRPr="006A3B3D" w:rsidRDefault="005A61BA" w:rsidP="009A1189">
      <w:pPr>
        <w:spacing w:after="0" w:line="240" w:lineRule="auto"/>
        <w:jc w:val="center"/>
        <w:rPr>
          <w:b/>
        </w:rPr>
      </w:pPr>
      <w:r w:rsidRPr="006A3B3D">
        <w:rPr>
          <w:b/>
        </w:rPr>
        <w:t>General Membership Meeting</w:t>
      </w:r>
      <w:r w:rsidR="00BB663E">
        <w:rPr>
          <w:b/>
        </w:rPr>
        <w:t xml:space="preserve"> via Zoom</w:t>
      </w:r>
    </w:p>
    <w:p w14:paraId="2ECCDA89" w14:textId="77777777" w:rsidR="005A61BA" w:rsidRPr="006A3B3D" w:rsidRDefault="005A61BA" w:rsidP="005A61BA">
      <w:pPr>
        <w:spacing w:after="0" w:line="240" w:lineRule="auto"/>
        <w:jc w:val="center"/>
        <w:rPr>
          <w:b/>
        </w:rPr>
      </w:pPr>
    </w:p>
    <w:p w14:paraId="7DA01F66" w14:textId="3C70BDB7" w:rsidR="005A61BA" w:rsidRDefault="00967406" w:rsidP="005A61BA">
      <w:pPr>
        <w:spacing w:after="0" w:line="240" w:lineRule="auto"/>
        <w:jc w:val="center"/>
      </w:pPr>
      <w:r>
        <w:t>Janice Cass</w:t>
      </w:r>
      <w:r w:rsidR="005A61BA">
        <w:t xml:space="preserve">, </w:t>
      </w:r>
      <w:r w:rsidR="009D7D3D">
        <w:t>President</w:t>
      </w:r>
    </w:p>
    <w:p w14:paraId="02E17509" w14:textId="77777777" w:rsidR="005A61BA" w:rsidRDefault="005A61BA" w:rsidP="00567CF3">
      <w:pPr>
        <w:spacing w:after="0" w:line="240" w:lineRule="auto"/>
        <w:ind w:left="720"/>
        <w:jc w:val="center"/>
      </w:pPr>
    </w:p>
    <w:p w14:paraId="1E5379D1" w14:textId="4630716B" w:rsidR="005A61BA" w:rsidRDefault="001D5D55" w:rsidP="001D5D55">
      <w:pPr>
        <w:spacing w:after="0" w:line="240" w:lineRule="auto"/>
        <w:ind w:left="720"/>
      </w:pPr>
      <w:r>
        <w:t xml:space="preserve">                                                     Febr</w:t>
      </w:r>
      <w:r w:rsidR="00BB663E">
        <w:t>uary 1</w:t>
      </w:r>
      <w:r>
        <w:t>6</w:t>
      </w:r>
      <w:r w:rsidR="00BB663E">
        <w:t>, 20201</w:t>
      </w:r>
      <w:r w:rsidR="006D2A05">
        <w:t xml:space="preserve"> – 6:</w:t>
      </w:r>
      <w:r w:rsidR="0041247B">
        <w:t>3</w:t>
      </w:r>
      <w:r w:rsidR="00380630">
        <w:t>0 P.M.</w:t>
      </w:r>
    </w:p>
    <w:p w14:paraId="03750C77" w14:textId="77777777" w:rsidR="006649DD" w:rsidRDefault="006649DD" w:rsidP="005A61BA">
      <w:pPr>
        <w:spacing w:after="0" w:line="240" w:lineRule="auto"/>
        <w:jc w:val="center"/>
      </w:pPr>
    </w:p>
    <w:p w14:paraId="3C6BEAED" w14:textId="77777777" w:rsidR="005A61BA" w:rsidRPr="007C5B15" w:rsidRDefault="005A61BA" w:rsidP="00787E50">
      <w:pPr>
        <w:spacing w:after="0" w:line="240" w:lineRule="auto"/>
        <w:jc w:val="center"/>
        <w:rPr>
          <w:b/>
          <w:sz w:val="28"/>
          <w:szCs w:val="28"/>
        </w:rPr>
      </w:pPr>
      <w:r w:rsidRPr="007C5B15">
        <w:rPr>
          <w:b/>
          <w:sz w:val="28"/>
          <w:szCs w:val="28"/>
        </w:rPr>
        <w:t>AGENDA</w:t>
      </w:r>
    </w:p>
    <w:p w14:paraId="5AB3F71E" w14:textId="1F9C32EC" w:rsidR="0048274F" w:rsidRDefault="0048274F" w:rsidP="005A61BA">
      <w:pPr>
        <w:spacing w:after="0" w:line="240" w:lineRule="auto"/>
        <w:jc w:val="center"/>
      </w:pPr>
    </w:p>
    <w:p w14:paraId="465A47F3" w14:textId="77777777" w:rsidR="00EF365F" w:rsidRDefault="00EF365F" w:rsidP="005A61BA">
      <w:pPr>
        <w:spacing w:after="0" w:line="240" w:lineRule="auto"/>
        <w:jc w:val="center"/>
      </w:pPr>
    </w:p>
    <w:p w14:paraId="6CB4AD17" w14:textId="2AA37C6B" w:rsidR="005A61BA" w:rsidRDefault="005A61BA" w:rsidP="003505FD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>Call to Order</w:t>
      </w:r>
      <w:r w:rsidR="005F1FC3">
        <w:t>/Prayer/Pledge of Allegiance</w:t>
      </w:r>
    </w:p>
    <w:p w14:paraId="6A614DCE" w14:textId="77777777" w:rsidR="005A61BA" w:rsidRDefault="005A61BA" w:rsidP="003505FD">
      <w:pPr>
        <w:pStyle w:val="ListParagraph"/>
        <w:spacing w:after="0" w:line="240" w:lineRule="auto"/>
        <w:jc w:val="both"/>
      </w:pPr>
    </w:p>
    <w:p w14:paraId="31F2BAD1" w14:textId="1972CDA4" w:rsidR="005A61BA" w:rsidRDefault="005F1FC3" w:rsidP="00D4336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</w:pPr>
      <w:r>
        <w:t>Declaration of Quorum/Agenda Approval</w:t>
      </w:r>
    </w:p>
    <w:p w14:paraId="3373DEA9" w14:textId="77777777" w:rsidR="00C1262D" w:rsidRDefault="00C1262D" w:rsidP="00C1262D">
      <w:pPr>
        <w:pStyle w:val="ListParagraph"/>
      </w:pPr>
    </w:p>
    <w:p w14:paraId="61BA7B07" w14:textId="0C4890F0" w:rsidR="00AF01C7" w:rsidRDefault="00BB663E" w:rsidP="00AF01C7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 xml:space="preserve">President’s welcome and recognition of </w:t>
      </w:r>
      <w:r w:rsidR="00D44091">
        <w:t>Elected Officials</w:t>
      </w:r>
    </w:p>
    <w:p w14:paraId="5FA077AA" w14:textId="77777777" w:rsidR="00AF01C7" w:rsidRDefault="00AF01C7" w:rsidP="00AF01C7">
      <w:pPr>
        <w:pStyle w:val="ListParagraph"/>
      </w:pPr>
    </w:p>
    <w:p w14:paraId="56ED108B" w14:textId="1668D231" w:rsidR="00AF01C7" w:rsidRDefault="00AF01C7" w:rsidP="00AF01C7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>Treasurer’s Report</w:t>
      </w:r>
    </w:p>
    <w:p w14:paraId="12FF65FD" w14:textId="77777777" w:rsidR="00AF01C7" w:rsidRDefault="00AF01C7" w:rsidP="00AF01C7">
      <w:pPr>
        <w:pStyle w:val="ListParagraph"/>
      </w:pPr>
    </w:p>
    <w:p w14:paraId="26A7E60F" w14:textId="77777777" w:rsidR="00AF01C7" w:rsidRDefault="00AF01C7" w:rsidP="00AF01C7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>Minutes</w:t>
      </w:r>
    </w:p>
    <w:p w14:paraId="12318A5E" w14:textId="403BDC10" w:rsidR="00AF01C7" w:rsidRDefault="00AF01C7" w:rsidP="00AF01C7">
      <w:pPr>
        <w:pStyle w:val="ListParagraph"/>
      </w:pPr>
    </w:p>
    <w:p w14:paraId="56EAE131" w14:textId="0B424ABD" w:rsidR="00AF01C7" w:rsidRDefault="00AF01C7" w:rsidP="00230080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>President’s Report &amp; Committee Reports</w:t>
      </w:r>
    </w:p>
    <w:p w14:paraId="0FF27CB7" w14:textId="77777777" w:rsidR="00AF01C7" w:rsidRDefault="00AF01C7" w:rsidP="00AF01C7">
      <w:pPr>
        <w:pStyle w:val="ListParagraph"/>
      </w:pPr>
    </w:p>
    <w:p w14:paraId="4E300252" w14:textId="0E10AB7B" w:rsidR="00230080" w:rsidRDefault="005F1FC3" w:rsidP="00230080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>Action Items</w:t>
      </w:r>
    </w:p>
    <w:p w14:paraId="308F3B3E" w14:textId="6BB0EA85" w:rsidR="00622673" w:rsidRDefault="00622673" w:rsidP="00622673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Slate of Nominees &amp; Election Process</w:t>
      </w:r>
    </w:p>
    <w:p w14:paraId="4B24FDF3" w14:textId="3E97832D" w:rsidR="00622673" w:rsidRDefault="00622673" w:rsidP="00622673">
      <w:pPr>
        <w:pStyle w:val="ListParagraph"/>
        <w:numPr>
          <w:ilvl w:val="0"/>
          <w:numId w:val="28"/>
        </w:numPr>
      </w:pPr>
      <w:r>
        <w:t>Wells Fargo Bank Account Changes</w:t>
      </w:r>
    </w:p>
    <w:p w14:paraId="5590255F" w14:textId="4542D044" w:rsidR="00622673" w:rsidRDefault="00622673" w:rsidP="00622673">
      <w:pPr>
        <w:pStyle w:val="ListParagraph"/>
        <w:numPr>
          <w:ilvl w:val="0"/>
          <w:numId w:val="28"/>
        </w:numPr>
      </w:pPr>
      <w:r>
        <w:t>Vote on Designating a Deputy Treasurer (Interim Position)</w:t>
      </w:r>
    </w:p>
    <w:p w14:paraId="32FAC78B" w14:textId="77777777" w:rsidR="00BB663E" w:rsidRDefault="00BB663E" w:rsidP="00BB663E">
      <w:pPr>
        <w:pStyle w:val="ListParagraph"/>
        <w:ind w:left="1530"/>
      </w:pPr>
    </w:p>
    <w:p w14:paraId="389B8A35" w14:textId="4781184A" w:rsidR="00D44091" w:rsidRDefault="005F1FC3" w:rsidP="00BB663E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>Unfinished Business</w:t>
      </w:r>
    </w:p>
    <w:p w14:paraId="4211E168" w14:textId="1FFC6F8A" w:rsidR="00D44091" w:rsidRDefault="00AF01C7" w:rsidP="00AF01C7">
      <w:pPr>
        <w:pStyle w:val="ListParagraph"/>
        <w:numPr>
          <w:ilvl w:val="0"/>
          <w:numId w:val="28"/>
        </w:numPr>
      </w:pPr>
      <w:r>
        <w:t xml:space="preserve">Membership Renewals </w:t>
      </w:r>
    </w:p>
    <w:p w14:paraId="4E1ADD94" w14:textId="77777777" w:rsidR="008A0F32" w:rsidRDefault="008A0F32" w:rsidP="008A0F32">
      <w:pPr>
        <w:pStyle w:val="ListParagraph"/>
        <w:spacing w:after="0" w:line="240" w:lineRule="auto"/>
        <w:ind w:left="1170"/>
        <w:jc w:val="both"/>
      </w:pPr>
    </w:p>
    <w:p w14:paraId="37BE8E0C" w14:textId="49014561" w:rsidR="00457F8B" w:rsidRDefault="00B231A0" w:rsidP="008A0F32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>New Business</w:t>
      </w:r>
    </w:p>
    <w:p w14:paraId="5F974733" w14:textId="5965BD91" w:rsidR="00567CF3" w:rsidRDefault="00B231A0" w:rsidP="00B231A0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Public Housing Authority – Residents Council &amp; Voter Education</w:t>
      </w:r>
    </w:p>
    <w:p w14:paraId="2F263DBE" w14:textId="77777777" w:rsidR="00B231A0" w:rsidRDefault="00B231A0" w:rsidP="00B231A0">
      <w:pPr>
        <w:pStyle w:val="ListParagraph"/>
        <w:spacing w:after="0" w:line="240" w:lineRule="auto"/>
        <w:ind w:left="1530"/>
        <w:jc w:val="both"/>
      </w:pPr>
    </w:p>
    <w:p w14:paraId="0D5DDFB2" w14:textId="77B36163" w:rsidR="001942D0" w:rsidRDefault="005F1FC3" w:rsidP="003505FD">
      <w:pPr>
        <w:pStyle w:val="ListParagraph"/>
        <w:numPr>
          <w:ilvl w:val="0"/>
          <w:numId w:val="1"/>
        </w:numPr>
        <w:spacing w:after="0" w:line="240" w:lineRule="auto"/>
        <w:ind w:left="1170" w:hanging="450"/>
        <w:jc w:val="both"/>
      </w:pPr>
      <w:r>
        <w:t>For Our Information/</w:t>
      </w:r>
      <w:r w:rsidR="00A369B1">
        <w:t>Good of the Order</w:t>
      </w:r>
    </w:p>
    <w:p w14:paraId="5C62ED3B" w14:textId="77777777" w:rsidR="008A0F32" w:rsidRDefault="008A0F32" w:rsidP="008A0F32">
      <w:pPr>
        <w:pStyle w:val="ListParagraph"/>
      </w:pPr>
    </w:p>
    <w:p w14:paraId="69F5E041" w14:textId="1EFC82D3" w:rsidR="00056465" w:rsidRDefault="00F308B0" w:rsidP="00056465">
      <w:pPr>
        <w:pStyle w:val="ListParagraph"/>
        <w:numPr>
          <w:ilvl w:val="0"/>
          <w:numId w:val="1"/>
        </w:numPr>
        <w:spacing w:line="240" w:lineRule="auto"/>
        <w:ind w:left="1170" w:hanging="450"/>
      </w:pPr>
      <w:r>
        <w:t xml:space="preserve">Adjournment (on or about </w:t>
      </w:r>
      <w:r w:rsidR="005F1FC3">
        <w:t>8</w:t>
      </w:r>
      <w:r>
        <w:t>:</w:t>
      </w:r>
      <w:r w:rsidR="005F1FC3">
        <w:t>0</w:t>
      </w:r>
      <w:r>
        <w:t>0 p.m.)</w:t>
      </w:r>
    </w:p>
    <w:sectPr w:rsidR="00056465" w:rsidSect="003E3743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75333" w14:textId="77777777" w:rsidR="00DA6F5B" w:rsidRDefault="00DA6F5B" w:rsidP="008A0F32">
      <w:pPr>
        <w:spacing w:after="0" w:line="240" w:lineRule="auto"/>
      </w:pPr>
      <w:r>
        <w:separator/>
      </w:r>
    </w:p>
  </w:endnote>
  <w:endnote w:type="continuationSeparator" w:id="0">
    <w:p w14:paraId="09C51A10" w14:textId="77777777" w:rsidR="00DA6F5B" w:rsidRDefault="00DA6F5B" w:rsidP="008A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DC85D" w14:textId="23964E9E" w:rsidR="008A0F32" w:rsidRDefault="008A0F32" w:rsidP="008A0F32">
    <w:pPr>
      <w:spacing w:after="0" w:line="240" w:lineRule="auto"/>
      <w:jc w:val="center"/>
    </w:pPr>
    <w:r>
      <w:t>Please register at www.leeblackdems.org/events</w:t>
    </w:r>
  </w:p>
  <w:p w14:paraId="31F94F17" w14:textId="2A7C5F0B" w:rsidR="008A0F32" w:rsidRDefault="008A0F3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3605E3CE" w14:textId="77777777" w:rsidR="008A0F32" w:rsidRDefault="008A0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FC01" w14:textId="77777777" w:rsidR="00DA6F5B" w:rsidRDefault="00DA6F5B" w:rsidP="008A0F32">
      <w:pPr>
        <w:spacing w:after="0" w:line="240" w:lineRule="auto"/>
      </w:pPr>
      <w:r>
        <w:separator/>
      </w:r>
    </w:p>
  </w:footnote>
  <w:footnote w:type="continuationSeparator" w:id="0">
    <w:p w14:paraId="7F93036C" w14:textId="77777777" w:rsidR="00DA6F5B" w:rsidRDefault="00DA6F5B" w:rsidP="008A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5DAE"/>
    <w:multiLevelType w:val="hybridMultilevel"/>
    <w:tmpl w:val="AFA01AA6"/>
    <w:lvl w:ilvl="0" w:tplc="367ECD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3C309D"/>
    <w:multiLevelType w:val="hybridMultilevel"/>
    <w:tmpl w:val="C2408DFA"/>
    <w:lvl w:ilvl="0" w:tplc="8A404190">
      <w:start w:val="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6044"/>
    <w:multiLevelType w:val="hybridMultilevel"/>
    <w:tmpl w:val="95682D6E"/>
    <w:lvl w:ilvl="0" w:tplc="9312A69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4463BB"/>
    <w:multiLevelType w:val="hybridMultilevel"/>
    <w:tmpl w:val="178CC722"/>
    <w:lvl w:ilvl="0" w:tplc="9312A69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8346E1"/>
    <w:multiLevelType w:val="hybridMultilevel"/>
    <w:tmpl w:val="2B966EB6"/>
    <w:lvl w:ilvl="0" w:tplc="F168B884"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84B2E6A"/>
    <w:multiLevelType w:val="hybridMultilevel"/>
    <w:tmpl w:val="BCA6A6A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 w15:restartNumberingAfterBreak="0">
    <w:nsid w:val="1C2F6AB4"/>
    <w:multiLevelType w:val="hybridMultilevel"/>
    <w:tmpl w:val="9EE064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C9D6AF9"/>
    <w:multiLevelType w:val="hybridMultilevel"/>
    <w:tmpl w:val="983CB3E4"/>
    <w:lvl w:ilvl="0" w:tplc="3BD84A94">
      <w:start w:val="7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536468"/>
    <w:multiLevelType w:val="hybridMultilevel"/>
    <w:tmpl w:val="E59AF452"/>
    <w:lvl w:ilvl="0" w:tplc="1C1E1318"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5FD2165"/>
    <w:multiLevelType w:val="hybridMultilevel"/>
    <w:tmpl w:val="5F9C552C"/>
    <w:lvl w:ilvl="0" w:tplc="D5C2F520"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C8D4C6B"/>
    <w:multiLevelType w:val="hybridMultilevel"/>
    <w:tmpl w:val="8BC818DC"/>
    <w:lvl w:ilvl="0" w:tplc="834ECA5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583934"/>
    <w:multiLevelType w:val="hybridMultilevel"/>
    <w:tmpl w:val="BDAE500A"/>
    <w:lvl w:ilvl="0" w:tplc="E2324468">
      <w:start w:val="6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4E3186A"/>
    <w:multiLevelType w:val="hybridMultilevel"/>
    <w:tmpl w:val="F7122518"/>
    <w:lvl w:ilvl="0" w:tplc="ECDA20D6">
      <w:start w:val="8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6C848BD"/>
    <w:multiLevelType w:val="hybridMultilevel"/>
    <w:tmpl w:val="3EC2F8FE"/>
    <w:lvl w:ilvl="0" w:tplc="193EA040">
      <w:start w:val="6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C304935"/>
    <w:multiLevelType w:val="hybridMultilevel"/>
    <w:tmpl w:val="232A86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F945D78"/>
    <w:multiLevelType w:val="hybridMultilevel"/>
    <w:tmpl w:val="F752C71C"/>
    <w:lvl w:ilvl="0" w:tplc="781AF712">
      <w:start w:val="1936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085697C"/>
    <w:multiLevelType w:val="hybridMultilevel"/>
    <w:tmpl w:val="9C1EA6B2"/>
    <w:lvl w:ilvl="0" w:tplc="5032136C"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1022D3B"/>
    <w:multiLevelType w:val="hybridMultilevel"/>
    <w:tmpl w:val="8B48D05A"/>
    <w:lvl w:ilvl="0" w:tplc="DEB8CDAA"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16578EB"/>
    <w:multiLevelType w:val="hybridMultilevel"/>
    <w:tmpl w:val="F00A3FDE"/>
    <w:lvl w:ilvl="0" w:tplc="065C635A"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2C11FE1"/>
    <w:multiLevelType w:val="hybridMultilevel"/>
    <w:tmpl w:val="CF5C92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5C549F"/>
    <w:multiLevelType w:val="hybridMultilevel"/>
    <w:tmpl w:val="C6345968"/>
    <w:lvl w:ilvl="0" w:tplc="9312A69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41E00FD"/>
    <w:multiLevelType w:val="hybridMultilevel"/>
    <w:tmpl w:val="B5B46A18"/>
    <w:lvl w:ilvl="0" w:tplc="B6AEB1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430049"/>
    <w:multiLevelType w:val="hybridMultilevel"/>
    <w:tmpl w:val="4B127F5E"/>
    <w:lvl w:ilvl="0" w:tplc="9312A69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3E95756"/>
    <w:multiLevelType w:val="hybridMultilevel"/>
    <w:tmpl w:val="1D04ABEC"/>
    <w:lvl w:ilvl="0" w:tplc="1DEE9AAC">
      <w:start w:val="5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59B379EF"/>
    <w:multiLevelType w:val="hybridMultilevel"/>
    <w:tmpl w:val="ABB27B0C"/>
    <w:lvl w:ilvl="0" w:tplc="3AE4C17E"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CCC44AB"/>
    <w:multiLevelType w:val="hybridMultilevel"/>
    <w:tmpl w:val="442CC73A"/>
    <w:lvl w:ilvl="0" w:tplc="67AEEEDE">
      <w:start w:val="1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6366B31"/>
    <w:multiLevelType w:val="hybridMultilevel"/>
    <w:tmpl w:val="06EC0CA6"/>
    <w:lvl w:ilvl="0" w:tplc="C7E8B1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3C2AAF"/>
    <w:multiLevelType w:val="hybridMultilevel"/>
    <w:tmpl w:val="0BA8A394"/>
    <w:lvl w:ilvl="0" w:tplc="5956B688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0"/>
  </w:num>
  <w:num w:numId="5">
    <w:abstractNumId w:val="2"/>
  </w:num>
  <w:num w:numId="6">
    <w:abstractNumId w:val="22"/>
  </w:num>
  <w:num w:numId="7">
    <w:abstractNumId w:val="21"/>
  </w:num>
  <w:num w:numId="8">
    <w:abstractNumId w:val="27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26"/>
  </w:num>
  <w:num w:numId="14">
    <w:abstractNumId w:val="17"/>
  </w:num>
  <w:num w:numId="15">
    <w:abstractNumId w:val="8"/>
  </w:num>
  <w:num w:numId="16">
    <w:abstractNumId w:val="13"/>
  </w:num>
  <w:num w:numId="17">
    <w:abstractNumId w:val="1"/>
  </w:num>
  <w:num w:numId="18">
    <w:abstractNumId w:val="11"/>
  </w:num>
  <w:num w:numId="19">
    <w:abstractNumId w:val="18"/>
  </w:num>
  <w:num w:numId="20">
    <w:abstractNumId w:val="0"/>
  </w:num>
  <w:num w:numId="21">
    <w:abstractNumId w:val="16"/>
  </w:num>
  <w:num w:numId="22">
    <w:abstractNumId w:val="7"/>
  </w:num>
  <w:num w:numId="23">
    <w:abstractNumId w:val="9"/>
  </w:num>
  <w:num w:numId="24">
    <w:abstractNumId w:val="24"/>
  </w:num>
  <w:num w:numId="25">
    <w:abstractNumId w:val="15"/>
  </w:num>
  <w:num w:numId="26">
    <w:abstractNumId w:val="4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BA"/>
    <w:rsid w:val="0000159B"/>
    <w:rsid w:val="00056465"/>
    <w:rsid w:val="000737B5"/>
    <w:rsid w:val="00076867"/>
    <w:rsid w:val="0008077B"/>
    <w:rsid w:val="00094EC1"/>
    <w:rsid w:val="000C014D"/>
    <w:rsid w:val="000C0D0B"/>
    <w:rsid w:val="000D27DF"/>
    <w:rsid w:val="00101A85"/>
    <w:rsid w:val="001074BE"/>
    <w:rsid w:val="0011288E"/>
    <w:rsid w:val="00121DC3"/>
    <w:rsid w:val="00123DEF"/>
    <w:rsid w:val="0012509D"/>
    <w:rsid w:val="00153BB9"/>
    <w:rsid w:val="00163B95"/>
    <w:rsid w:val="00173543"/>
    <w:rsid w:val="00173D51"/>
    <w:rsid w:val="00175FFB"/>
    <w:rsid w:val="001942D0"/>
    <w:rsid w:val="001B17D1"/>
    <w:rsid w:val="001C3C17"/>
    <w:rsid w:val="001D5D55"/>
    <w:rsid w:val="001E6356"/>
    <w:rsid w:val="001E646A"/>
    <w:rsid w:val="0021186F"/>
    <w:rsid w:val="00211E0C"/>
    <w:rsid w:val="00212585"/>
    <w:rsid w:val="002259DE"/>
    <w:rsid w:val="00230080"/>
    <w:rsid w:val="002418DD"/>
    <w:rsid w:val="002468E4"/>
    <w:rsid w:val="00246FB7"/>
    <w:rsid w:val="00272580"/>
    <w:rsid w:val="002842D8"/>
    <w:rsid w:val="00291E19"/>
    <w:rsid w:val="00296426"/>
    <w:rsid w:val="002A3744"/>
    <w:rsid w:val="002B6F80"/>
    <w:rsid w:val="002D0977"/>
    <w:rsid w:val="002F5F62"/>
    <w:rsid w:val="003265CC"/>
    <w:rsid w:val="0033757B"/>
    <w:rsid w:val="00337701"/>
    <w:rsid w:val="003505FD"/>
    <w:rsid w:val="0036228F"/>
    <w:rsid w:val="00380630"/>
    <w:rsid w:val="003B761C"/>
    <w:rsid w:val="003E3743"/>
    <w:rsid w:val="003E7BB6"/>
    <w:rsid w:val="003F6897"/>
    <w:rsid w:val="003F7F1A"/>
    <w:rsid w:val="0041247B"/>
    <w:rsid w:val="00440057"/>
    <w:rsid w:val="00445A92"/>
    <w:rsid w:val="00456846"/>
    <w:rsid w:val="00457F8B"/>
    <w:rsid w:val="00470640"/>
    <w:rsid w:val="00473AA2"/>
    <w:rsid w:val="004762AC"/>
    <w:rsid w:val="00481E19"/>
    <w:rsid w:val="0048274F"/>
    <w:rsid w:val="004C3649"/>
    <w:rsid w:val="004D1994"/>
    <w:rsid w:val="004D1A78"/>
    <w:rsid w:val="004F7F40"/>
    <w:rsid w:val="0050564A"/>
    <w:rsid w:val="00522419"/>
    <w:rsid w:val="00522F48"/>
    <w:rsid w:val="0054478C"/>
    <w:rsid w:val="00567CF3"/>
    <w:rsid w:val="005833CE"/>
    <w:rsid w:val="00583BFF"/>
    <w:rsid w:val="0059021B"/>
    <w:rsid w:val="005944A9"/>
    <w:rsid w:val="005A149E"/>
    <w:rsid w:val="005A1B03"/>
    <w:rsid w:val="005A61BA"/>
    <w:rsid w:val="005D4480"/>
    <w:rsid w:val="005F1FC3"/>
    <w:rsid w:val="00603C25"/>
    <w:rsid w:val="0061565F"/>
    <w:rsid w:val="00622673"/>
    <w:rsid w:val="0063014A"/>
    <w:rsid w:val="00630AF1"/>
    <w:rsid w:val="006313AF"/>
    <w:rsid w:val="00641902"/>
    <w:rsid w:val="006649DD"/>
    <w:rsid w:val="0066538B"/>
    <w:rsid w:val="00682897"/>
    <w:rsid w:val="0069796D"/>
    <w:rsid w:val="006A3B3D"/>
    <w:rsid w:val="006A5F5B"/>
    <w:rsid w:val="006B05D8"/>
    <w:rsid w:val="006D0477"/>
    <w:rsid w:val="006D1ABF"/>
    <w:rsid w:val="006D2A05"/>
    <w:rsid w:val="006F3F9C"/>
    <w:rsid w:val="007413C5"/>
    <w:rsid w:val="00747F3F"/>
    <w:rsid w:val="0076049A"/>
    <w:rsid w:val="00762EEA"/>
    <w:rsid w:val="00787097"/>
    <w:rsid w:val="00787E50"/>
    <w:rsid w:val="00796DE3"/>
    <w:rsid w:val="007B20F4"/>
    <w:rsid w:val="007C5B15"/>
    <w:rsid w:val="008066A4"/>
    <w:rsid w:val="00856364"/>
    <w:rsid w:val="00860F40"/>
    <w:rsid w:val="00861751"/>
    <w:rsid w:val="0088118A"/>
    <w:rsid w:val="00885F9E"/>
    <w:rsid w:val="008A0F32"/>
    <w:rsid w:val="008A6560"/>
    <w:rsid w:val="008E753D"/>
    <w:rsid w:val="009101A0"/>
    <w:rsid w:val="00945583"/>
    <w:rsid w:val="00951147"/>
    <w:rsid w:val="00954CB7"/>
    <w:rsid w:val="00967406"/>
    <w:rsid w:val="009707CB"/>
    <w:rsid w:val="009836A8"/>
    <w:rsid w:val="009A1189"/>
    <w:rsid w:val="009B0629"/>
    <w:rsid w:val="009C3555"/>
    <w:rsid w:val="009D7D3D"/>
    <w:rsid w:val="009E451A"/>
    <w:rsid w:val="00A06E60"/>
    <w:rsid w:val="00A1339D"/>
    <w:rsid w:val="00A16D03"/>
    <w:rsid w:val="00A356E7"/>
    <w:rsid w:val="00A369B1"/>
    <w:rsid w:val="00A52DB9"/>
    <w:rsid w:val="00A5459C"/>
    <w:rsid w:val="00A760D7"/>
    <w:rsid w:val="00A77BFB"/>
    <w:rsid w:val="00AA3364"/>
    <w:rsid w:val="00AB1DAD"/>
    <w:rsid w:val="00AD1BC8"/>
    <w:rsid w:val="00AD205F"/>
    <w:rsid w:val="00AD3CB8"/>
    <w:rsid w:val="00AD53F4"/>
    <w:rsid w:val="00AF01C7"/>
    <w:rsid w:val="00B04B7E"/>
    <w:rsid w:val="00B100D8"/>
    <w:rsid w:val="00B231A0"/>
    <w:rsid w:val="00B30108"/>
    <w:rsid w:val="00B606C3"/>
    <w:rsid w:val="00B72B05"/>
    <w:rsid w:val="00B86FAC"/>
    <w:rsid w:val="00BB51F2"/>
    <w:rsid w:val="00BB663E"/>
    <w:rsid w:val="00BD6099"/>
    <w:rsid w:val="00BF212A"/>
    <w:rsid w:val="00BF65BD"/>
    <w:rsid w:val="00C00879"/>
    <w:rsid w:val="00C03C29"/>
    <w:rsid w:val="00C1262D"/>
    <w:rsid w:val="00C203D8"/>
    <w:rsid w:val="00C23719"/>
    <w:rsid w:val="00C376A0"/>
    <w:rsid w:val="00C62540"/>
    <w:rsid w:val="00C731D0"/>
    <w:rsid w:val="00C73EF2"/>
    <w:rsid w:val="00C85287"/>
    <w:rsid w:val="00C96306"/>
    <w:rsid w:val="00CA6036"/>
    <w:rsid w:val="00D17A04"/>
    <w:rsid w:val="00D230B4"/>
    <w:rsid w:val="00D4336F"/>
    <w:rsid w:val="00D44091"/>
    <w:rsid w:val="00D45AFE"/>
    <w:rsid w:val="00D4611B"/>
    <w:rsid w:val="00D9435E"/>
    <w:rsid w:val="00DA3A4D"/>
    <w:rsid w:val="00DA6F5B"/>
    <w:rsid w:val="00DB6B39"/>
    <w:rsid w:val="00DC22E5"/>
    <w:rsid w:val="00DC38FF"/>
    <w:rsid w:val="00DF312B"/>
    <w:rsid w:val="00E01DF6"/>
    <w:rsid w:val="00E10E92"/>
    <w:rsid w:val="00E32173"/>
    <w:rsid w:val="00E36BAA"/>
    <w:rsid w:val="00E93C65"/>
    <w:rsid w:val="00EB3D10"/>
    <w:rsid w:val="00EE13FE"/>
    <w:rsid w:val="00EE7E50"/>
    <w:rsid w:val="00EF365F"/>
    <w:rsid w:val="00EF5EFF"/>
    <w:rsid w:val="00F021C4"/>
    <w:rsid w:val="00F038F4"/>
    <w:rsid w:val="00F1603B"/>
    <w:rsid w:val="00F17810"/>
    <w:rsid w:val="00F25ED9"/>
    <w:rsid w:val="00F308B0"/>
    <w:rsid w:val="00F35362"/>
    <w:rsid w:val="00F70E20"/>
    <w:rsid w:val="00FA0EE9"/>
    <w:rsid w:val="00FA5E21"/>
    <w:rsid w:val="00FB26E8"/>
    <w:rsid w:val="00FB44C1"/>
    <w:rsid w:val="00FB7D71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D4C4"/>
  <w15:docId w15:val="{2858C0E5-6872-42AC-A6AA-F995FBEC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2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1E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32"/>
  </w:style>
  <w:style w:type="paragraph" w:styleId="Footer">
    <w:name w:val="footer"/>
    <w:basedOn w:val="Normal"/>
    <w:link w:val="FooterChar"/>
    <w:uiPriority w:val="99"/>
    <w:unhideWhenUsed/>
    <w:rsid w:val="008A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D8A1285-D54C-432A-9F16-C63BC81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ullen Norris</dc:creator>
  <cp:lastModifiedBy>Carolyn Norris</cp:lastModifiedBy>
  <cp:revision>5</cp:revision>
  <cp:lastPrinted>2017-12-20T22:31:00Z</cp:lastPrinted>
  <dcterms:created xsi:type="dcterms:W3CDTF">2021-02-12T22:45:00Z</dcterms:created>
  <dcterms:modified xsi:type="dcterms:W3CDTF">2021-02-12T22:55:00Z</dcterms:modified>
</cp:coreProperties>
</file>